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BCE8E75" w:rsidR="002A51AD" w:rsidRDefault="00EF73E9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0B77">
        <w:rPr>
          <w:b/>
          <w:color w:val="000000"/>
          <w:sz w:val="28"/>
          <w:szCs w:val="28"/>
          <w:lang w:val="es-AR" w:eastAsia="es-AR" w:bidi="ar-SA"/>
        </w:rPr>
        <w:t>2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228D9DF" w14:textId="043B2385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EF73E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7A3F647" w:rsidR="002E084D" w:rsidRDefault="00E928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82BC0D0" wp14:editId="061F09BE">
            <wp:extent cx="5949614" cy="2270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817" cy="2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66AD986D" w:rsidR="00237BD3" w:rsidRDefault="00E92897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CBD6BDC" wp14:editId="2133851E">
            <wp:extent cx="6187405" cy="1844040"/>
            <wp:effectExtent l="0" t="0" r="444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54" cy="18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F72C" w14:textId="77777777" w:rsidR="00D70384" w:rsidRDefault="00D70384" w:rsidP="00542C97">
      <w:pPr>
        <w:spacing w:after="0" w:line="240" w:lineRule="auto"/>
      </w:pPr>
      <w:r>
        <w:separator/>
      </w:r>
    </w:p>
  </w:endnote>
  <w:endnote w:type="continuationSeparator" w:id="0">
    <w:p w14:paraId="0D3F0BFF" w14:textId="77777777" w:rsidR="00D70384" w:rsidRDefault="00D7038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BEB8" w14:textId="77777777" w:rsidR="00D70384" w:rsidRDefault="00D70384" w:rsidP="00542C97">
      <w:pPr>
        <w:spacing w:after="0" w:line="240" w:lineRule="auto"/>
      </w:pPr>
      <w:r>
        <w:separator/>
      </w:r>
    </w:p>
  </w:footnote>
  <w:footnote w:type="continuationSeparator" w:id="0">
    <w:p w14:paraId="5CB419F9" w14:textId="77777777" w:rsidR="00D70384" w:rsidRDefault="00D7038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84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1EFF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EF73E9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010-EB30-9842-9647-8723B5A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24T23:07:00Z</dcterms:created>
  <dcterms:modified xsi:type="dcterms:W3CDTF">2019-11-24T23:07:00Z</dcterms:modified>
</cp:coreProperties>
</file>